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24" w:rsidRDefault="00A46D24" w:rsidP="006F3C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183" w:rsidRPr="005E5183" w:rsidRDefault="005E5183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5E5183" w:rsidRPr="005E5183" w:rsidRDefault="005E5183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18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E5183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5E5183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административному регламенту</w:t>
      </w:r>
    </w:p>
    <w:p w:rsidR="005E5183" w:rsidRPr="005E5183" w:rsidRDefault="005E5183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E51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предоставлению муниципальной услуги </w:t>
      </w:r>
    </w:p>
    <w:p w:rsidR="005E5183" w:rsidRPr="005E5183" w:rsidRDefault="005E5183" w:rsidP="005E5183">
      <w:pPr>
        <w:tabs>
          <w:tab w:val="left" w:pos="3402"/>
        </w:tabs>
        <w:overflowPunct w:val="0"/>
        <w:autoSpaceDE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E5183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Утверждение документации по планировке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территорий»</w:t>
      </w:r>
    </w:p>
    <w:p w:rsidR="005E5183" w:rsidRDefault="005E5183" w:rsidP="00E01BBE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w:rsidR="005E5183" w:rsidRPr="005E5183" w:rsidTr="00DA5802">
        <w:tc>
          <w:tcPr>
            <w:tcW w:w="5812" w:type="dxa"/>
          </w:tcPr>
          <w:p w:rsidR="005E5183" w:rsidRPr="005E5183" w:rsidRDefault="005E5183" w:rsidP="005E5183">
            <w:pPr>
              <w:suppressLineNumber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</w:tcPr>
          <w:p w:rsidR="005E5183" w:rsidRPr="00DA5802" w:rsidRDefault="00621789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губовского</w:t>
            </w:r>
            <w:proofErr w:type="spellEnd"/>
            <w:r w:rsidR="00DA5802"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5E5183" w:rsidRPr="00DA5802" w:rsidRDefault="005E5183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</w:t>
            </w:r>
          </w:p>
          <w:p w:rsidR="005E5183" w:rsidRPr="00DA5802" w:rsidRDefault="005E5183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 </w:t>
            </w:r>
          </w:p>
          <w:p w:rsidR="005E5183" w:rsidRPr="00DA5802" w:rsidRDefault="005E5183" w:rsidP="005E518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</w:t>
            </w:r>
          </w:p>
          <w:p w:rsidR="005E5183" w:rsidRPr="00DA5802" w:rsidRDefault="005E5183" w:rsidP="005E518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</w:t>
            </w:r>
            <w:proofErr w:type="spellStart"/>
            <w:r w:rsidRPr="00DA5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И.О.Ф.полностью</w:t>
            </w:r>
            <w:proofErr w:type="spellEnd"/>
            <w:r w:rsidRPr="00DA5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5E5183" w:rsidRPr="00DA5802" w:rsidRDefault="005E5183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</w:t>
            </w:r>
          </w:p>
          <w:p w:rsidR="005E5183" w:rsidRPr="00DA5802" w:rsidRDefault="005E5183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регистрированного</w:t>
            </w:r>
            <w:proofErr w:type="gramEnd"/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адресу:</w:t>
            </w:r>
          </w:p>
          <w:p w:rsidR="005E5183" w:rsidRPr="00DA5802" w:rsidRDefault="005E5183" w:rsidP="005E518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</w:t>
            </w:r>
          </w:p>
          <w:p w:rsidR="005E5183" w:rsidRPr="00DA5802" w:rsidRDefault="005E5183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</w:t>
            </w:r>
          </w:p>
          <w:p w:rsidR="005E5183" w:rsidRPr="00DA5802" w:rsidRDefault="005E5183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:</w:t>
            </w:r>
          </w:p>
          <w:p w:rsidR="005E5183" w:rsidRPr="00DA5802" w:rsidRDefault="005E5183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</w:t>
            </w:r>
          </w:p>
          <w:p w:rsidR="005E5183" w:rsidRPr="00DA5802" w:rsidRDefault="005E5183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спорт                            серия __________№_______________</w:t>
            </w:r>
          </w:p>
          <w:p w:rsidR="005E5183" w:rsidRPr="00DA5802" w:rsidRDefault="005E5183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н ___________________________</w:t>
            </w:r>
          </w:p>
          <w:p w:rsidR="005E5183" w:rsidRPr="00DA5802" w:rsidRDefault="005E5183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орган выдачи)</w:t>
            </w:r>
          </w:p>
          <w:p w:rsidR="005E5183" w:rsidRPr="00DA5802" w:rsidRDefault="005E5183" w:rsidP="005E518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</w:t>
            </w:r>
          </w:p>
          <w:p w:rsidR="005E5183" w:rsidRPr="00DA5802" w:rsidRDefault="005E5183" w:rsidP="005E518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Дата выдачи</w:t>
            </w:r>
          </w:p>
          <w:p w:rsidR="005E5183" w:rsidRPr="00DA5802" w:rsidRDefault="005E5183" w:rsidP="005E518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58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Н</w:t>
            </w:r>
            <w:r w:rsidRPr="00DA58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</w:t>
            </w:r>
          </w:p>
          <w:p w:rsidR="005E5183" w:rsidRPr="00DA5802" w:rsidRDefault="005E5183" w:rsidP="005E5183">
            <w:pPr>
              <w:overflowPunct w:val="0"/>
              <w:autoSpaceDE w:val="0"/>
              <w:snapToGrid w:val="0"/>
              <w:spacing w:after="0" w:line="240" w:lineRule="auto"/>
              <w:ind w:left="5" w:righ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01BBE" w:rsidRDefault="00E01BBE" w:rsidP="005E5183">
      <w:pPr>
        <w:tabs>
          <w:tab w:val="left" w:pos="673"/>
          <w:tab w:val="left" w:pos="1138"/>
        </w:tabs>
        <w:overflowPunct w:val="0"/>
        <w:autoSpaceDE w:val="0"/>
        <w:spacing w:after="0" w:line="240" w:lineRule="auto"/>
        <w:ind w:left="193" w:right="42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1BBE" w:rsidRDefault="00E01BBE" w:rsidP="005E5183">
      <w:pPr>
        <w:tabs>
          <w:tab w:val="left" w:pos="673"/>
          <w:tab w:val="left" w:pos="1138"/>
        </w:tabs>
        <w:overflowPunct w:val="0"/>
        <w:autoSpaceDE w:val="0"/>
        <w:spacing w:after="0" w:line="240" w:lineRule="auto"/>
        <w:ind w:left="193" w:right="42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183" w:rsidRPr="005E5183" w:rsidRDefault="005E5183" w:rsidP="00F65E60">
      <w:pPr>
        <w:tabs>
          <w:tab w:val="left" w:pos="673"/>
          <w:tab w:val="left" w:pos="1138"/>
        </w:tabs>
        <w:overflowPunct w:val="0"/>
        <w:autoSpaceDE w:val="0"/>
        <w:spacing w:after="0" w:line="240" w:lineRule="auto"/>
        <w:ind w:left="193" w:right="42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18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5E5183" w:rsidRPr="005E5183" w:rsidRDefault="005E5183" w:rsidP="005E5183">
      <w:pPr>
        <w:tabs>
          <w:tab w:val="left" w:pos="673"/>
          <w:tab w:val="left" w:pos="1138"/>
        </w:tabs>
        <w:overflowPunct w:val="0"/>
        <w:autoSpaceDE w:val="0"/>
        <w:spacing w:after="0" w:line="240" w:lineRule="auto"/>
        <w:ind w:left="193" w:right="420" w:firstLine="567"/>
        <w:jc w:val="center"/>
        <w:rPr>
          <w:rFonts w:ascii="Times New Roman" w:eastAsia="Times New Roman" w:hAnsi="Times New Roman" w:cs="Times New Roman"/>
          <w:sz w:val="8"/>
          <w:szCs w:val="10"/>
          <w:lang w:eastAsia="ar-SA"/>
        </w:rPr>
      </w:pPr>
    </w:p>
    <w:p w:rsidR="005E5183" w:rsidRPr="005E5183" w:rsidRDefault="005E5183" w:rsidP="005E5183">
      <w:pPr>
        <w:tabs>
          <w:tab w:val="left" w:pos="3402"/>
        </w:tabs>
        <w:overflowPunct w:val="0"/>
        <w:autoSpaceDE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E5183">
        <w:rPr>
          <w:rFonts w:ascii="Times New Roman" w:eastAsia="Times New Roman" w:hAnsi="Times New Roman" w:cs="Times New Roman"/>
          <w:sz w:val="28"/>
          <w:szCs w:val="34"/>
          <w:lang w:eastAsia="ar-SA"/>
        </w:rPr>
        <w:t>Прошу у</w:t>
      </w:r>
      <w:r w:rsidRPr="005E5183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твердить документацию по планировке территорий (проектов планировки территорий, проектов межевания территорий) ______________________________________________________________</w:t>
      </w:r>
    </w:p>
    <w:p w:rsidR="005E5183" w:rsidRPr="005E5183" w:rsidRDefault="005E5183" w:rsidP="005E5183">
      <w:pPr>
        <w:tabs>
          <w:tab w:val="left" w:pos="3402"/>
        </w:tabs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E5183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______________________________________________________________</w:t>
      </w:r>
    </w:p>
    <w:p w:rsidR="005E5183" w:rsidRPr="005E5183" w:rsidRDefault="005E5183" w:rsidP="005E5183">
      <w:pPr>
        <w:tabs>
          <w:tab w:val="left" w:pos="3402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</w:pPr>
      <w:r w:rsidRPr="005E5183">
        <w:rPr>
          <w:rFonts w:ascii="Times New Roman" w:eastAsia="Times New Roman" w:hAnsi="Times New Roman" w:cs="Times New Roman"/>
          <w:bCs/>
          <w:spacing w:val="2"/>
          <w:kern w:val="36"/>
          <w:lang w:eastAsia="ru-RU"/>
        </w:rPr>
        <w:t>(Наименование документации по планировке территорий)</w:t>
      </w:r>
    </w:p>
    <w:p w:rsidR="005E5183" w:rsidRPr="005E5183" w:rsidRDefault="005E5183" w:rsidP="005E5183">
      <w:pPr>
        <w:tabs>
          <w:tab w:val="left" w:pos="3402"/>
        </w:tabs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  <w:proofErr w:type="gramStart"/>
      <w:r w:rsidRPr="005E5183">
        <w:rPr>
          <w:rFonts w:ascii="Times New Roman" w:eastAsia="Times New Roman" w:hAnsi="Times New Roman" w:cs="Times New Roman"/>
          <w:sz w:val="28"/>
          <w:szCs w:val="34"/>
          <w:lang w:eastAsia="ar-SA"/>
        </w:rPr>
        <w:t>расположенной в границе ________________________.</w:t>
      </w:r>
      <w:proofErr w:type="gramEnd"/>
    </w:p>
    <w:p w:rsidR="005E5183" w:rsidRPr="005E5183" w:rsidRDefault="005E5183" w:rsidP="005E5183">
      <w:pPr>
        <w:tabs>
          <w:tab w:val="left" w:pos="673"/>
          <w:tab w:val="left" w:pos="1138"/>
        </w:tabs>
        <w:suppressAutoHyphens/>
        <w:overflowPunct w:val="0"/>
        <w:autoSpaceDE w:val="0"/>
        <w:spacing w:after="0" w:line="240" w:lineRule="auto"/>
        <w:ind w:left="193" w:right="420" w:firstLine="567"/>
        <w:jc w:val="both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</w:p>
    <w:p w:rsidR="005E5183" w:rsidRPr="005E5183" w:rsidRDefault="005E5183" w:rsidP="005E5183">
      <w:pPr>
        <w:tabs>
          <w:tab w:val="left" w:pos="673"/>
          <w:tab w:val="left" w:pos="1138"/>
        </w:tabs>
        <w:overflowPunct w:val="0"/>
        <w:autoSpaceDE w:val="0"/>
        <w:spacing w:after="0" w:line="240" w:lineRule="auto"/>
        <w:ind w:left="193" w:right="420" w:firstLine="567"/>
        <w:jc w:val="both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</w:p>
    <w:p w:rsidR="005E5183" w:rsidRPr="005E5183" w:rsidRDefault="005E5183" w:rsidP="005E5183">
      <w:pPr>
        <w:tabs>
          <w:tab w:val="left" w:pos="673"/>
          <w:tab w:val="left" w:pos="1138"/>
        </w:tabs>
        <w:overflowPunct w:val="0"/>
        <w:autoSpaceDE w:val="0"/>
        <w:spacing w:after="0" w:line="240" w:lineRule="auto"/>
        <w:ind w:left="193" w:right="420" w:firstLine="567"/>
        <w:jc w:val="both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</w:p>
    <w:p w:rsidR="005E5183" w:rsidRPr="005E5183" w:rsidRDefault="005E5183" w:rsidP="005E5183">
      <w:pPr>
        <w:tabs>
          <w:tab w:val="left" w:pos="673"/>
          <w:tab w:val="left" w:pos="1138"/>
        </w:tabs>
        <w:overflowPunct w:val="0"/>
        <w:autoSpaceDE w:val="0"/>
        <w:spacing w:after="0" w:line="240" w:lineRule="auto"/>
        <w:ind w:left="193" w:right="420" w:firstLine="567"/>
        <w:jc w:val="both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  <w:r w:rsidRPr="005E5183">
        <w:rPr>
          <w:rFonts w:ascii="Times New Roman" w:eastAsia="Times New Roman" w:hAnsi="Times New Roman" w:cs="Times New Roman"/>
          <w:sz w:val="28"/>
          <w:szCs w:val="34"/>
          <w:lang w:eastAsia="ar-SA"/>
        </w:rPr>
        <w:t>______20__ г</w:t>
      </w:r>
      <w:proofErr w:type="gramStart"/>
      <w:r w:rsidRPr="005E5183">
        <w:rPr>
          <w:rFonts w:ascii="Times New Roman" w:eastAsia="Times New Roman" w:hAnsi="Times New Roman" w:cs="Times New Roman"/>
          <w:sz w:val="28"/>
          <w:szCs w:val="34"/>
          <w:lang w:eastAsia="ar-SA"/>
        </w:rPr>
        <w:t>.               _________________                 (___________)</w:t>
      </w:r>
      <w:proofErr w:type="gramEnd"/>
    </w:p>
    <w:p w:rsidR="005E5183" w:rsidRPr="005E5183" w:rsidRDefault="005E5183" w:rsidP="005E5183">
      <w:pPr>
        <w:tabs>
          <w:tab w:val="left" w:pos="673"/>
          <w:tab w:val="left" w:pos="1138"/>
        </w:tabs>
        <w:overflowPunct w:val="0"/>
        <w:autoSpaceDE w:val="0"/>
        <w:spacing w:after="0" w:line="240" w:lineRule="auto"/>
        <w:ind w:left="193" w:right="42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183">
        <w:rPr>
          <w:rFonts w:ascii="Times New Roman" w:eastAsia="Times New Roman" w:hAnsi="Times New Roman" w:cs="Times New Roman"/>
          <w:b/>
          <w:bCs/>
          <w:caps/>
          <w:spacing w:val="-3"/>
          <w:sz w:val="18"/>
          <w:lang w:eastAsia="ar-SA"/>
        </w:rPr>
        <w:t xml:space="preserve">                                                                                       (подпись)</w:t>
      </w:r>
    </w:p>
    <w:p w:rsidR="005E5183" w:rsidRDefault="005E5183" w:rsidP="005E5183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F63D6" w:rsidRDefault="002F63D6" w:rsidP="005E5183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2F63D6" w:rsidSect="008B140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611C"/>
    <w:multiLevelType w:val="hybridMultilevel"/>
    <w:tmpl w:val="C8CCD9E2"/>
    <w:lvl w:ilvl="0" w:tplc="34C600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05932"/>
    <w:multiLevelType w:val="hybridMultilevel"/>
    <w:tmpl w:val="B46C4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FA"/>
    <w:rsid w:val="00033693"/>
    <w:rsid w:val="000B42A6"/>
    <w:rsid w:val="000D0A07"/>
    <w:rsid w:val="000E77FF"/>
    <w:rsid w:val="000F16FD"/>
    <w:rsid w:val="00102EAD"/>
    <w:rsid w:val="00115FB6"/>
    <w:rsid w:val="001333DD"/>
    <w:rsid w:val="001353EE"/>
    <w:rsid w:val="00135C84"/>
    <w:rsid w:val="00136C7D"/>
    <w:rsid w:val="001700E4"/>
    <w:rsid w:val="00177AAB"/>
    <w:rsid w:val="00182E4E"/>
    <w:rsid w:val="001A5011"/>
    <w:rsid w:val="001F3503"/>
    <w:rsid w:val="002179A8"/>
    <w:rsid w:val="00245F60"/>
    <w:rsid w:val="002602A7"/>
    <w:rsid w:val="00276EFF"/>
    <w:rsid w:val="0028299D"/>
    <w:rsid w:val="002B467F"/>
    <w:rsid w:val="002C7BCA"/>
    <w:rsid w:val="002D16C7"/>
    <w:rsid w:val="002D428F"/>
    <w:rsid w:val="002E5F8E"/>
    <w:rsid w:val="002F63D6"/>
    <w:rsid w:val="002F6DC9"/>
    <w:rsid w:val="00306C1B"/>
    <w:rsid w:val="003477AD"/>
    <w:rsid w:val="0037030B"/>
    <w:rsid w:val="00371755"/>
    <w:rsid w:val="00394164"/>
    <w:rsid w:val="003B6D45"/>
    <w:rsid w:val="003C69FA"/>
    <w:rsid w:val="003E525E"/>
    <w:rsid w:val="0040260B"/>
    <w:rsid w:val="00421754"/>
    <w:rsid w:val="00425E39"/>
    <w:rsid w:val="00446493"/>
    <w:rsid w:val="0046325E"/>
    <w:rsid w:val="0049470F"/>
    <w:rsid w:val="004947F7"/>
    <w:rsid w:val="004A0FC0"/>
    <w:rsid w:val="004C659C"/>
    <w:rsid w:val="00511629"/>
    <w:rsid w:val="00547AF0"/>
    <w:rsid w:val="00561334"/>
    <w:rsid w:val="005879A5"/>
    <w:rsid w:val="005D4CD0"/>
    <w:rsid w:val="005D7A62"/>
    <w:rsid w:val="005E5183"/>
    <w:rsid w:val="005F598B"/>
    <w:rsid w:val="00611F8B"/>
    <w:rsid w:val="00621789"/>
    <w:rsid w:val="00636304"/>
    <w:rsid w:val="006808F9"/>
    <w:rsid w:val="006E213D"/>
    <w:rsid w:val="006F3C69"/>
    <w:rsid w:val="0070425F"/>
    <w:rsid w:val="00732B66"/>
    <w:rsid w:val="00741F49"/>
    <w:rsid w:val="00742CF4"/>
    <w:rsid w:val="00783AF0"/>
    <w:rsid w:val="008177FB"/>
    <w:rsid w:val="00845FB1"/>
    <w:rsid w:val="00866D9A"/>
    <w:rsid w:val="00870FF7"/>
    <w:rsid w:val="008859BE"/>
    <w:rsid w:val="008A6EB5"/>
    <w:rsid w:val="008B1402"/>
    <w:rsid w:val="008E0CCD"/>
    <w:rsid w:val="008E64FA"/>
    <w:rsid w:val="009016E0"/>
    <w:rsid w:val="00914CF9"/>
    <w:rsid w:val="00927FA7"/>
    <w:rsid w:val="00937808"/>
    <w:rsid w:val="009621CC"/>
    <w:rsid w:val="009C3C1D"/>
    <w:rsid w:val="009D304C"/>
    <w:rsid w:val="009D4A2A"/>
    <w:rsid w:val="00A06DA4"/>
    <w:rsid w:val="00A13668"/>
    <w:rsid w:val="00A23EF8"/>
    <w:rsid w:val="00A23F26"/>
    <w:rsid w:val="00A32716"/>
    <w:rsid w:val="00A46D24"/>
    <w:rsid w:val="00B0121F"/>
    <w:rsid w:val="00B30859"/>
    <w:rsid w:val="00B4392E"/>
    <w:rsid w:val="00B57869"/>
    <w:rsid w:val="00B730A9"/>
    <w:rsid w:val="00B75C39"/>
    <w:rsid w:val="00B85B32"/>
    <w:rsid w:val="00B90960"/>
    <w:rsid w:val="00BA0964"/>
    <w:rsid w:val="00BC4FC9"/>
    <w:rsid w:val="00BE06E0"/>
    <w:rsid w:val="00C44DE5"/>
    <w:rsid w:val="00C47C26"/>
    <w:rsid w:val="00C5174C"/>
    <w:rsid w:val="00C6403B"/>
    <w:rsid w:val="00C64BC0"/>
    <w:rsid w:val="00C82FC0"/>
    <w:rsid w:val="00C852D9"/>
    <w:rsid w:val="00CB13D4"/>
    <w:rsid w:val="00CB23A5"/>
    <w:rsid w:val="00CB4E0A"/>
    <w:rsid w:val="00CC3D92"/>
    <w:rsid w:val="00CE23DA"/>
    <w:rsid w:val="00CF64E5"/>
    <w:rsid w:val="00D14DEE"/>
    <w:rsid w:val="00D26C9C"/>
    <w:rsid w:val="00D61501"/>
    <w:rsid w:val="00D84506"/>
    <w:rsid w:val="00D9228A"/>
    <w:rsid w:val="00D966AF"/>
    <w:rsid w:val="00DA00C6"/>
    <w:rsid w:val="00DA5802"/>
    <w:rsid w:val="00E01BBE"/>
    <w:rsid w:val="00E34FBA"/>
    <w:rsid w:val="00E847D6"/>
    <w:rsid w:val="00EB781B"/>
    <w:rsid w:val="00EC1A92"/>
    <w:rsid w:val="00ED5C29"/>
    <w:rsid w:val="00EF6A26"/>
    <w:rsid w:val="00F07A89"/>
    <w:rsid w:val="00F44409"/>
    <w:rsid w:val="00F65E60"/>
    <w:rsid w:val="00F76758"/>
    <w:rsid w:val="00F9329E"/>
    <w:rsid w:val="00F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6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2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7FA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A6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6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2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7FA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A6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489E-43C5-496D-8B3E-358ADB59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нен Дмитрий Михайлович</dc:creator>
  <cp:lastModifiedBy>User</cp:lastModifiedBy>
  <cp:revision>6</cp:revision>
  <cp:lastPrinted>2016-05-11T15:25:00Z</cp:lastPrinted>
  <dcterms:created xsi:type="dcterms:W3CDTF">2017-11-27T13:22:00Z</dcterms:created>
  <dcterms:modified xsi:type="dcterms:W3CDTF">2019-09-03T11:46:00Z</dcterms:modified>
</cp:coreProperties>
</file>